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268"/>
        <w:gridCol w:w="4442"/>
        <w:gridCol w:w="1904"/>
      </w:tblGrid>
      <w:tr w:rsidR="00FF7706" w:rsidTr="00FF7706">
        <w:tc>
          <w:tcPr>
            <w:tcW w:w="2268" w:type="dxa"/>
            <w:hideMark/>
          </w:tcPr>
          <w:p w:rsidR="00FF7706" w:rsidRDefault="00FF7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707390" cy="7848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FF7706" w:rsidRDefault="00FF7706">
            <w:pPr>
              <w:pStyle w:val="5"/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FF7706" w:rsidRDefault="00FF7706">
            <w:pPr>
              <w:pStyle w:val="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บันทึกข้อความ</w:t>
            </w:r>
          </w:p>
        </w:tc>
        <w:tc>
          <w:tcPr>
            <w:tcW w:w="1904" w:type="dxa"/>
          </w:tcPr>
          <w:p w:rsidR="00FF7706" w:rsidRDefault="00FF7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F7706" w:rsidRPr="00346738" w:rsidRDefault="00FF7706" w:rsidP="003467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67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 </w:t>
      </w:r>
      <w:r w:rsidRPr="00346738">
        <w:rPr>
          <w:rFonts w:ascii="TH SarabunIT๙" w:hAnsi="TH SarabunIT๙" w:cs="TH SarabunIT๙"/>
          <w:sz w:val="32"/>
          <w:szCs w:val="32"/>
          <w:cs/>
        </w:rPr>
        <w:t xml:space="preserve">  สำนักปลัดเทศบาล     เทศบาลตำบลแพรกศรีราชา  โทร</w:t>
      </w:r>
      <w:proofErr w:type="gramStart"/>
      <w:r w:rsidRPr="00346738">
        <w:rPr>
          <w:rFonts w:ascii="TH SarabunIT๙" w:hAnsi="TH SarabunIT๙" w:cs="TH SarabunIT๙"/>
          <w:sz w:val="32"/>
          <w:szCs w:val="32"/>
        </w:rPr>
        <w:t>./</w:t>
      </w:r>
      <w:proofErr w:type="gramEnd"/>
      <w:r w:rsidRPr="00346738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346738">
        <w:rPr>
          <w:rFonts w:ascii="TH SarabunIT๙" w:hAnsi="TH SarabunIT๙" w:cs="TH SarabunIT๙"/>
          <w:sz w:val="32"/>
          <w:szCs w:val="32"/>
        </w:rPr>
        <w:t xml:space="preserve">056 -  481454             </w:t>
      </w:r>
    </w:p>
    <w:p w:rsidR="00FF7706" w:rsidRPr="00346738" w:rsidRDefault="00FF7706" w:rsidP="00346738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67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46738">
        <w:rPr>
          <w:rFonts w:ascii="TH SarabunIT๙" w:hAnsi="TH SarabunIT๙" w:cs="TH SarabunIT๙"/>
          <w:sz w:val="32"/>
          <w:szCs w:val="32"/>
          <w:cs/>
        </w:rPr>
        <w:t xml:space="preserve"> ชน 52301/ </w:t>
      </w:r>
      <w:r w:rsidRPr="003467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วันที่  </w:t>
      </w:r>
      <w:r w:rsidR="00346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46738">
        <w:rPr>
          <w:rFonts w:ascii="TH SarabunIT๙" w:hAnsi="TH SarabunIT๙" w:cs="TH SarabunIT๙"/>
          <w:sz w:val="32"/>
          <w:szCs w:val="32"/>
          <w:cs/>
        </w:rPr>
        <w:t>20  มกราคม  2559</w:t>
      </w:r>
    </w:p>
    <w:p w:rsidR="00FF7706" w:rsidRPr="00346738" w:rsidRDefault="00FF7706" w:rsidP="00346738">
      <w:pPr>
        <w:pStyle w:val="6"/>
        <w:tabs>
          <w:tab w:val="left" w:pos="4820"/>
        </w:tabs>
        <w:rPr>
          <w:rFonts w:ascii="TH SarabunIT๙" w:hAnsi="TH SarabunIT๙" w:cs="TH SarabunIT๙"/>
        </w:rPr>
      </w:pPr>
      <w:r w:rsidRPr="00346738">
        <w:rPr>
          <w:rFonts w:ascii="TH SarabunIT๙" w:hAnsi="TH SarabunIT๙" w:cs="TH SarabunIT๙"/>
          <w:b/>
          <w:bCs/>
          <w:cs/>
        </w:rPr>
        <w:t xml:space="preserve">เรื่อง    </w:t>
      </w:r>
      <w:r w:rsidRPr="00346738">
        <w:rPr>
          <w:rFonts w:ascii="TH SarabunIT๙" w:hAnsi="TH SarabunIT๙" w:cs="TH SarabunIT๙"/>
          <w:cs/>
        </w:rPr>
        <w:t xml:space="preserve"> การจัดทำคู่มือการพัฒนาและส่งเสริมการปฏิบัติงานเพื่อป้องกันผลประโยชน์ทับซ้อน </w:t>
      </w:r>
    </w:p>
    <w:p w:rsidR="00FF7706" w:rsidRPr="00346738" w:rsidRDefault="00FF7706" w:rsidP="00346738">
      <w:pPr>
        <w:pStyle w:val="a8"/>
        <w:tabs>
          <w:tab w:val="clear" w:pos="480"/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346738">
        <w:rPr>
          <w:rFonts w:ascii="TH SarabunIT๙" w:hAnsi="TH SarabunIT๙" w:cs="TH SarabunIT๙"/>
          <w:sz w:val="32"/>
          <w:szCs w:val="32"/>
        </w:rPr>
        <w:pict>
          <v:line id="_x0000_s1030" style="position:absolute;z-index:251664384" from="2.8pt,4.4pt" to="2.8pt,4.4pt" o:allowincell="f"/>
        </w:pict>
      </w:r>
      <w:r w:rsidRPr="00346738">
        <w:rPr>
          <w:rFonts w:ascii="TH SarabunIT๙" w:hAnsi="TH SarabunIT๙" w:cs="TH SarabunIT๙"/>
          <w:sz w:val="32"/>
          <w:szCs w:val="32"/>
        </w:rPr>
        <w:pict>
          <v:line id="_x0000_s1031" style="position:absolute;z-index:251665408" from="2.8pt,4.4pt" to="449.2pt,4.4pt" o:allowincell="f"/>
        </w:pict>
      </w:r>
    </w:p>
    <w:p w:rsidR="00FF7706" w:rsidRPr="00346738" w:rsidRDefault="00FF7706" w:rsidP="00346738">
      <w:pPr>
        <w:pStyle w:val="7"/>
        <w:tabs>
          <w:tab w:val="left" w:pos="993"/>
        </w:tabs>
        <w:rPr>
          <w:rFonts w:ascii="TH SarabunIT๙" w:hAnsi="TH SarabunIT๙" w:cs="TH SarabunIT๙"/>
          <w:b w:val="0"/>
          <w:bCs w:val="0"/>
        </w:rPr>
      </w:pPr>
      <w:r w:rsidRPr="00346738">
        <w:rPr>
          <w:rFonts w:ascii="TH SarabunIT๙" w:hAnsi="TH SarabunIT๙" w:cs="TH SarabunIT๙"/>
          <w:b w:val="0"/>
          <w:bCs w:val="0"/>
          <w:cs/>
        </w:rPr>
        <w:t xml:space="preserve"> เรียน    นายกเทศมนตรีผ่านปลัดเทศบาล</w:t>
      </w:r>
    </w:p>
    <w:p w:rsidR="00346738" w:rsidRDefault="00FF7706" w:rsidP="00346738">
      <w:pPr>
        <w:spacing w:before="240"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6738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346738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346738">
        <w:rPr>
          <w:rFonts w:ascii="TH SarabunPSK" w:hAnsi="TH SarabunPSK" w:cs="TH SarabunPSK"/>
          <w:sz w:val="32"/>
          <w:szCs w:val="32"/>
          <w:cs/>
        </w:rPr>
        <w:t>เทศบาลตำบลแพรกศรีราชา</w:t>
      </w:r>
      <w:r w:rsidR="00346738" w:rsidRPr="00B92968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 ของ</w:t>
      </w:r>
      <w:r w:rsidR="00346738">
        <w:rPr>
          <w:rFonts w:ascii="TH SarabunPSK" w:hAnsi="TH SarabunPSK" w:cs="TH SarabunPSK"/>
          <w:sz w:val="32"/>
          <w:szCs w:val="32"/>
          <w:cs/>
        </w:rPr>
        <w:t>เทศบาลตำบลแพรกศรีราชา</w:t>
      </w:r>
      <w:r w:rsidR="00346738" w:rsidRPr="00B92968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ในการปฏิบัติงาน</w:t>
      </w:r>
      <w:r w:rsidR="00346738">
        <w:rPr>
          <w:rFonts w:ascii="TH SarabunPSK" w:hAnsi="TH SarabunPSK" w:cs="TH SarabunPSK" w:hint="cs"/>
          <w:sz w:val="32"/>
          <w:szCs w:val="32"/>
          <w:cs/>
        </w:rPr>
        <w:t xml:space="preserve"> จึงเห็นควรเผยแพร่  ประชาสัมพันธ์  และเสริมสร้างความรู้ให้บุคลากรได้รับทราบและถือปฏิบัติต่อไป</w:t>
      </w:r>
    </w:p>
    <w:p w:rsidR="00346738" w:rsidRDefault="00346738" w:rsidP="00346738">
      <w:pPr>
        <w:spacing w:before="240"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แจ้งกอง/งานทราบและถือปฏิบัติ</w:t>
      </w:r>
    </w:p>
    <w:p w:rsidR="00346738" w:rsidRDefault="00346738" w:rsidP="00346738">
      <w:pPr>
        <w:spacing w:before="240"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46738" w:rsidRDefault="00346738" w:rsidP="00346738">
      <w:pPr>
        <w:spacing w:before="240"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ศม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ำเนิดคุณ)</w:t>
      </w:r>
    </w:p>
    <w:p w:rsidR="00346738" w:rsidRDefault="00346738" w:rsidP="0034673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หัวหน้าฝ่ายอำนวยการ รักษาการในตำแหน่ง</w:t>
      </w:r>
    </w:p>
    <w:p w:rsidR="00346738" w:rsidRPr="00B92968" w:rsidRDefault="00346738" w:rsidP="003467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หัวหน้าสำนักปลัดเทศบาล</w:t>
      </w:r>
    </w:p>
    <w:p w:rsidR="00FF7706" w:rsidRDefault="00FF7706" w:rsidP="00346738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</w:p>
    <w:p w:rsidR="00FF7706" w:rsidRDefault="00FF7706" w:rsidP="00FF7706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</w:p>
    <w:p w:rsidR="00FF7706" w:rsidRDefault="00FF7706" w:rsidP="00FF7706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</w:p>
    <w:p w:rsidR="00FF7706" w:rsidRDefault="00FF7706" w:rsidP="00FF7706">
      <w:pPr>
        <w:jc w:val="center"/>
        <w:rPr>
          <w:rFonts w:ascii="TH SarabunIT๙" w:hAnsi="TH SarabunIT๙" w:cs="TH SarabunIT๙" w:hint="cs"/>
          <w:sz w:val="32"/>
          <w:szCs w:val="32"/>
          <w:lang w:eastAsia="th-TH"/>
        </w:rPr>
      </w:pPr>
    </w:p>
    <w:p w:rsidR="00346738" w:rsidRDefault="00346738" w:rsidP="00FF7706">
      <w:pPr>
        <w:jc w:val="center"/>
        <w:rPr>
          <w:rFonts w:ascii="TH SarabunIT๙" w:hAnsi="TH SarabunIT๙" w:cs="TH SarabunIT๙" w:hint="cs"/>
          <w:sz w:val="32"/>
          <w:szCs w:val="32"/>
          <w:lang w:eastAsia="th-TH"/>
        </w:rPr>
      </w:pPr>
    </w:p>
    <w:p w:rsidR="00346738" w:rsidRDefault="00346738" w:rsidP="00FF7706">
      <w:pPr>
        <w:jc w:val="center"/>
        <w:rPr>
          <w:rFonts w:ascii="TH SarabunIT๙" w:hAnsi="TH SarabunIT๙" w:cs="TH SarabunIT๙" w:hint="cs"/>
          <w:sz w:val="32"/>
          <w:szCs w:val="32"/>
          <w:lang w:eastAsia="th-TH"/>
        </w:rPr>
      </w:pPr>
    </w:p>
    <w:p w:rsidR="00346738" w:rsidRDefault="00346738" w:rsidP="00FF7706">
      <w:pPr>
        <w:jc w:val="center"/>
        <w:rPr>
          <w:rFonts w:ascii="TH SarabunIT๙" w:hAnsi="TH SarabunIT๙" w:cs="TH SarabunIT๙" w:hint="cs"/>
          <w:sz w:val="32"/>
          <w:szCs w:val="32"/>
          <w:lang w:eastAsia="th-TH"/>
        </w:rPr>
      </w:pPr>
    </w:p>
    <w:p w:rsidR="00346738" w:rsidRDefault="00346738" w:rsidP="00FF7706">
      <w:pPr>
        <w:jc w:val="center"/>
        <w:rPr>
          <w:rFonts w:ascii="TH SarabunIT๙" w:hAnsi="TH SarabunIT๙" w:cs="TH SarabunIT๙" w:hint="cs"/>
          <w:sz w:val="32"/>
          <w:szCs w:val="32"/>
          <w:lang w:eastAsia="th-TH"/>
        </w:rPr>
      </w:pPr>
    </w:p>
    <w:p w:rsidR="00346738" w:rsidRDefault="00346738" w:rsidP="00FF7706">
      <w:pPr>
        <w:jc w:val="center"/>
        <w:rPr>
          <w:rFonts w:ascii="TH SarabunIT๙" w:hAnsi="TH SarabunIT๙" w:cs="TH SarabunIT๙" w:hint="cs"/>
          <w:sz w:val="32"/>
          <w:szCs w:val="32"/>
          <w:lang w:eastAsia="th-TH"/>
        </w:rPr>
      </w:pPr>
    </w:p>
    <w:p w:rsidR="00346738" w:rsidRDefault="00346738" w:rsidP="00FF7706">
      <w:pPr>
        <w:jc w:val="center"/>
        <w:rPr>
          <w:rFonts w:ascii="TH SarabunIT๙" w:hAnsi="TH SarabunIT๙" w:cs="TH SarabunIT๙" w:hint="cs"/>
          <w:sz w:val="32"/>
          <w:szCs w:val="32"/>
          <w:lang w:eastAsia="th-TH"/>
        </w:rPr>
      </w:pPr>
    </w:p>
    <w:p w:rsidR="00354A72" w:rsidRDefault="00354A72" w:rsidP="0068798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354A72" w:rsidRDefault="00354A72" w:rsidP="0068798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687989" w:rsidRDefault="006642BF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71120</wp:posOffset>
            </wp:positionV>
            <wp:extent cx="1524635" cy="1397000"/>
            <wp:effectExtent l="19050" t="0" r="0" b="0"/>
            <wp:wrapThrough wrapText="bothSides">
              <wp:wrapPolygon edited="0">
                <wp:start x="-270" y="0"/>
                <wp:lineTo x="-270" y="20913"/>
                <wp:lineTo x="21591" y="20913"/>
                <wp:lineTo x="21591" y="0"/>
                <wp:lineTo x="-27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EF7" w:rsidRDefault="00BD0EF7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42BF" w:rsidRDefault="006642BF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42BF" w:rsidRDefault="006642BF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EF7" w:rsidRDefault="00BD0EF7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42BF" w:rsidRDefault="006642BF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42BF" w:rsidRPr="00B92968" w:rsidRDefault="006642BF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EF7" w:rsidRPr="006642BF" w:rsidRDefault="000C3CFA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642BF">
        <w:rPr>
          <w:rFonts w:ascii="TH SarabunIT๙" w:hAnsi="TH SarabunIT๙" w:cs="TH SarabunIT๙"/>
          <w:b/>
          <w:bCs/>
          <w:sz w:val="48"/>
          <w:szCs w:val="48"/>
          <w:cs/>
        </w:rPr>
        <w:t>คู่มือ</w:t>
      </w:r>
    </w:p>
    <w:p w:rsidR="00BD0EF7" w:rsidRDefault="00BD0EF7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D0EF7" w:rsidRPr="006642BF" w:rsidRDefault="000C3CFA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642BF">
        <w:rPr>
          <w:rFonts w:ascii="TH SarabunIT๙" w:hAnsi="TH SarabunIT๙" w:cs="TH SarabunIT๙"/>
          <w:b/>
          <w:bCs/>
          <w:sz w:val="72"/>
          <w:szCs w:val="72"/>
          <w:cs/>
        </w:rPr>
        <w:t>การพัฒนาและส่งเสริมการปฏิบัติงาน</w:t>
      </w:r>
    </w:p>
    <w:p w:rsidR="00BD0EF7" w:rsidRPr="006642BF" w:rsidRDefault="000C3CFA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642BF">
        <w:rPr>
          <w:rFonts w:ascii="TH SarabunIT๙" w:hAnsi="TH SarabunIT๙" w:cs="TH SarabunIT๙"/>
          <w:b/>
          <w:bCs/>
          <w:sz w:val="72"/>
          <w:szCs w:val="72"/>
          <w:cs/>
        </w:rPr>
        <w:t>เพื่อป้องกันผลประโยชน์ทับซ้อน</w:t>
      </w:r>
    </w:p>
    <w:p w:rsidR="00BD0EF7" w:rsidRPr="006642BF" w:rsidRDefault="00BD0EF7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D0EF7" w:rsidRDefault="00BD0EF7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D0EF7" w:rsidRDefault="00BD0EF7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D0EF7" w:rsidRDefault="00BD0EF7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D0EF7" w:rsidRDefault="00BD0EF7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D0EF7" w:rsidRDefault="00BD0EF7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D0EF7" w:rsidRDefault="00BD0EF7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642BF" w:rsidRDefault="006642BF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642BF" w:rsidRDefault="006642BF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D0EF7" w:rsidRPr="006642BF" w:rsidRDefault="00BB20A0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642BF">
        <w:rPr>
          <w:rFonts w:ascii="TH SarabunIT๙" w:hAnsi="TH SarabunIT๙" w:cs="TH SarabunIT๙"/>
          <w:b/>
          <w:bCs/>
          <w:sz w:val="48"/>
          <w:szCs w:val="48"/>
          <w:cs/>
        </w:rPr>
        <w:t>เทศบาลตำบลแพรกศรีราชา</w:t>
      </w:r>
      <w:r w:rsidR="00BD0EF7" w:rsidRPr="006642BF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</w:p>
    <w:p w:rsidR="000C3CFA" w:rsidRPr="006642BF" w:rsidRDefault="00BD0EF7" w:rsidP="000C3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642BF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</w:t>
      </w:r>
      <w:proofErr w:type="spellStart"/>
      <w:r w:rsidRPr="006642BF">
        <w:rPr>
          <w:rFonts w:ascii="TH SarabunIT๙" w:hAnsi="TH SarabunIT๙" w:cs="TH SarabunIT๙" w:hint="cs"/>
          <w:b/>
          <w:bCs/>
          <w:sz w:val="48"/>
          <w:szCs w:val="48"/>
          <w:cs/>
        </w:rPr>
        <w:t>สรรค</w:t>
      </w:r>
      <w:proofErr w:type="spellEnd"/>
      <w:r w:rsidRPr="006642BF">
        <w:rPr>
          <w:rFonts w:ascii="TH SarabunIT๙" w:hAnsi="TH SarabunIT๙" w:cs="TH SarabunIT๙" w:hint="cs"/>
          <w:b/>
          <w:bCs/>
          <w:sz w:val="48"/>
          <w:szCs w:val="48"/>
          <w:cs/>
        </w:rPr>
        <w:t>บุรี  จังหวัดชัยนาท</w:t>
      </w:r>
    </w:p>
    <w:p w:rsidR="000C3CFA" w:rsidRPr="000C3CFA" w:rsidRDefault="000C3CFA" w:rsidP="000C3CF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0C3CFA" w:rsidRPr="00B92968" w:rsidRDefault="000C3CFA" w:rsidP="000C3C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0C3CFA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คสช.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687989" w:rsidRPr="00B92968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="00BB20A0">
        <w:rPr>
          <w:rFonts w:ascii="TH SarabunPSK" w:hAnsi="TH SarabunPSK" w:cs="TH SarabunPSK"/>
          <w:sz w:val="32"/>
          <w:szCs w:val="32"/>
          <w:cs/>
        </w:rPr>
        <w:t>เทศบาลตำบลแพรกศรีราชา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 ของ</w:t>
      </w:r>
      <w:r w:rsidR="00BB20A0">
        <w:rPr>
          <w:rFonts w:ascii="TH SarabunPSK" w:hAnsi="TH SarabunPSK" w:cs="TH SarabunPSK"/>
          <w:sz w:val="32"/>
          <w:szCs w:val="32"/>
          <w:cs/>
        </w:rPr>
        <w:t>เทศบาลตำบลแพรกศรีราชา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ในการปฏิบัติงานต่อไป</w:t>
      </w:r>
    </w:p>
    <w:p w:rsidR="00687989" w:rsidRPr="00B92968" w:rsidRDefault="00687989" w:rsidP="00687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BB20A0" w:rsidP="0068798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ศบาลตำบลแพรกศรีราชา</w:t>
      </w: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DD3F3A" w:rsidRDefault="00DD3F3A" w:rsidP="00DD3F3A">
      <w:pPr>
        <w:rPr>
          <w:rFonts w:ascii="TH SarabunPSK" w:hAnsi="TH SarabunPSK" w:cs="TH SarabunPSK"/>
          <w:sz w:val="32"/>
          <w:szCs w:val="32"/>
        </w:rPr>
      </w:pPr>
    </w:p>
    <w:p w:rsidR="00DD3F3A" w:rsidRDefault="00DD3F3A" w:rsidP="00DD3F3A">
      <w:pPr>
        <w:rPr>
          <w:rFonts w:ascii="TH SarabunPSK" w:hAnsi="TH SarabunPSK" w:cs="TH SarabunPSK"/>
          <w:sz w:val="32"/>
          <w:szCs w:val="32"/>
        </w:rPr>
      </w:pPr>
    </w:p>
    <w:p w:rsidR="00DD3F3A" w:rsidRPr="00DD3F3A" w:rsidRDefault="00DD3F3A" w:rsidP="00DD3F3A">
      <w:pPr>
        <w:rPr>
          <w:rFonts w:ascii="TH SarabunPSK" w:hAnsi="TH SarabunPSK" w:cs="TH SarabunPSK"/>
          <w:sz w:val="32"/>
          <w:szCs w:val="32"/>
        </w:rPr>
      </w:pPr>
    </w:p>
    <w:p w:rsidR="00B54DAC" w:rsidRDefault="00B54DAC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B54DAC" w:rsidRPr="00B92968" w:rsidRDefault="00B54DAC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0D2998" w:rsidP="0018035E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บทนำ</w:t>
      </w:r>
    </w:p>
    <w:p w:rsidR="000D2998" w:rsidRPr="003A4692" w:rsidRDefault="000D2998" w:rsidP="0018035E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 ๆ  หรือแลกเปลี่ยนกับการ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 interest : COI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บาลและเป็นอุปสรรคต่อการพัฒนาประเทศ  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="00BB20A0">
        <w:rPr>
          <w:rFonts w:ascii="TH SarabunIT๙" w:hAnsi="TH SarabunIT๙" w:cs="TH SarabunIT๙"/>
          <w:sz w:val="32"/>
          <w:szCs w:val="32"/>
          <w:cs/>
        </w:rPr>
        <w:t>เทศบาลตำบลแพรกศรีราชา</w:t>
      </w:r>
      <w:r w:rsidRPr="003A4692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</w:t>
      </w:r>
      <w:proofErr w:type="spellStart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สช.</w:t>
      </w:r>
      <w:proofErr w:type="spellEnd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)เพื่อสร้างสรรค์ประเทศไทยให้เข้มแข็ง โดยต้องสร้างคนในชาติ ให้มีค่านิยมไทย ๑๒ประการ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687989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vertAlign w:val="subscript"/>
        </w:rPr>
      </w:pP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3A4692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รรษัท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 ฯลฯ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3A4692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การปกครองที่เป็นธรรม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าลมีองค์ประกอบที่สำคัญ๖ ประ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หลักความโปร่งใส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3A4692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</w:t>
      </w:r>
      <w:proofErr w:type="spellStart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ิวัตน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ความเปลี่ยนแปลงต่าง ๆ</w:t>
      </w:r>
    </w:p>
    <w:p w:rsidR="00687989" w:rsidRPr="003A4692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lastRenderedPageBreak/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687989" w:rsidRPr="003A4692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ต้องเสริมสร้าง ประกอบด้วยมีความตระหนัก ในคุณธรรม 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  มีความเพียร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24"/>
          <w:szCs w:val="24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</w:t>
      </w:r>
      <w:r w:rsidR="00BB20A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แพรกศรีราช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ึงได้กำหนดมาตรฐานจริยธรรมอันเป็นค่านิยมหลัก ดังเช่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ประมวลจริยธรรมของข้าราชการการเมืองท้องถิ่นฝ่ายบริหาร </w:t>
      </w:r>
      <w:r w:rsidR="00BB20A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แพรกศรีราช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๓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 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 รักษามาตรฐาน  มีคุณภาพ  โปร่งใส 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ประมวลจริยธรรมของข้าราชการการเมืองท้องถิ่นฝ่ายสภาท้องถิ่น </w:t>
      </w:r>
      <w:r w:rsidR="00BB20A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แพรกศรีราชา</w:t>
      </w:r>
      <w:r w:rsidR="009514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พ.ศ. ๒๕๕</w:t>
      </w:r>
      <w:r w:rsidR="009627C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lastRenderedPageBreak/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ประมวลจริยธรรมของข้าราชการ  </w:t>
      </w:r>
      <w:r w:rsidR="00BB20A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แพรกศรีราช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</w:t>
      </w:r>
      <w:r w:rsidR="009627C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๓  ข้าราชการของ</w:t>
      </w:r>
      <w:r w:rsidR="00BB20A0">
        <w:rPr>
          <w:rFonts w:ascii="TH SarabunIT๙" w:hAnsi="TH SarabunIT๙" w:cs="TH SarabunIT๙"/>
          <w:sz w:val="32"/>
          <w:szCs w:val="32"/>
          <w:cs/>
        </w:rPr>
        <w:t>เทศบาลตำบลแพรกศรีราชา</w:t>
      </w:r>
      <w:r w:rsidRPr="003A4692">
        <w:rPr>
          <w:rFonts w:ascii="TH SarabunIT๙" w:hAnsi="TH SarabunIT๙" w:cs="TH SarabunIT๙"/>
          <w:sz w:val="32"/>
          <w:szCs w:val="32"/>
          <w:cs/>
        </w:rPr>
        <w:t>ทุกคน 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 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687989" w:rsidRPr="003A4692" w:rsidRDefault="00687989" w:rsidP="00687989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tabs>
          <w:tab w:val="left" w:pos="7025"/>
        </w:tabs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ยึดมั่นในคุณธรรมและจริยธรรม</w:t>
      </w: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 ร่วมกัน 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</w:t>
      </w:r>
      <w:r w:rsidR="00BB20A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แพรกศรีราช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่าด้วยจรร</w:t>
      </w:r>
      <w:r w:rsidR="00317636">
        <w:rPr>
          <w:rFonts w:ascii="TH SarabunIT๙" w:hAnsi="TH SarabunIT๙" w:cs="TH SarabunIT๙"/>
          <w:b/>
          <w:bCs/>
          <w:sz w:val="32"/>
          <w:szCs w:val="32"/>
          <w:cs/>
        </w:rPr>
        <w:t>ยาข้าราชการ</w:t>
      </w:r>
      <w:r w:rsidR="003176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</w:t>
      </w:r>
      <w:r w:rsidR="00BB20A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แพรกศรีราชา</w:t>
      </w:r>
    </w:p>
    <w:p w:rsidR="00687989" w:rsidRPr="003A4692" w:rsidRDefault="00BB20A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แพรกศรีราชา</w:t>
      </w:r>
      <w:r w:rsidR="00687989" w:rsidRPr="003A4692">
        <w:rPr>
          <w:rFonts w:ascii="TH SarabunIT๙" w:hAnsi="TH SarabunIT๙" w:cs="TH SarabunIT๙"/>
          <w:sz w:val="32"/>
          <w:szCs w:val="32"/>
          <w:cs/>
        </w:rPr>
        <w:t>ในฐานะเป็นองค์กรที่ใกล้ชิดกับประชาชนมากที่สุดโดยมีหน้าที่ในการจัดทำแผนพัฒนาท้องถิ่นการดำเนินการด้านการเงิน การคลังงบประมาณการพัสดุการจัดเก็บรายได้ การพัฒนาระบบข้อมูลสารสนเทศเพื่อการบริหารงานพัฒนาโครงสร้างพื้นฐานของชุมชนวางมาตรฐานการดำเนินงานจัดการบริการสาธารณะการศึกษาของท้องถิ่นการบริหารงานบุคคลและพัฒนาบุคลากร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เพื่อเป็นการสร้างจิตสำนึกของข้าราชการให้สามารถปฏิบัติหน้าที่อย่างมีประสิทธิภาพ ประสิทธิผลมีความโปร่งใสและเป็นธรรมจึงสมควรให้มีข้อบังคับว่าด้วยจรรยาข้าราชการ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แพรกศรีราชา</w:t>
      </w:r>
    </w:p>
    <w:p w:rsidR="00687989" w:rsidRPr="003A4692" w:rsidRDefault="00BB20A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แพรกศรีราชา</w:t>
      </w:r>
      <w:r w:rsidR="00687989" w:rsidRPr="003A4692">
        <w:rPr>
          <w:rFonts w:ascii="TH SarabunIT๙" w:hAnsi="TH SarabunIT๙" w:cs="TH SarabunIT๙"/>
          <w:sz w:val="32"/>
          <w:szCs w:val="32"/>
          <w:cs/>
        </w:rPr>
        <w:t>จึงได้กำหนดข้อบังคับจรรยาข้าราชการ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แพรกศรีราชา</w:t>
      </w:r>
      <w:r w:rsidR="00687989" w:rsidRPr="003A4692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มาตรฐานในการประพฤติปฏิบัติตนของข้าราชการลูกจ้างและพนักงานจ้างให้มีความรับผิดชอบในการปฏิบัติหน้าที่ด้วยความเป็นธรรมธำรงไว้ซึ่งศักดิ์ศรีและเกียรติภูมิของข้าราชการอันจะทำให้ได้รับการยอมรับเชื่อถือและศรัทธาจากประชาชนทั่วไปไว้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๑ความซื่อสัตย์และ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๑ปฏิบัติหน้าที่ด้วยความซื่อสัตย์ส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๒ใช้ทรัพยากรขององค์กรอย่างประหยัดและโปร่งใสเพื่อให้เกิดประโยชน์สูงสุดแก่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๓ปฏิบัติหน้าที่อย่างเต็มกำลังความรู้ความสามารถโดยคำนึงถึงประโยชน์ของทางราชการเป็น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๔รับผิดชอบต่อผลการกระทำของตนเองและมุ่งมั่นแก้ไขเมื่อเกิดข้อผิดพลา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๒การมีจิตสำนึกมุ่งบริการและให้คำปรึกษ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๑ให้บริการแก่ส่วนราชการองค์กรปกครองส่วนท้องถิ่นและประชาชนอย่างเท่าเทียมกันด้วยความเต็ม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๒ให้คำปรึกษาแนะนำแก่องค์กรปกครองส่วนท้องถิ่นได้อย่างถูกต้องรวดเร็วและครบถ้ว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๓ การมุ่งผลสัมฤทธิ์ของ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๑ปฏิบัติหน้าที่โดยมุ่งประสิทธิภาพ ประสิทธิผลของงานเพื่อให้เกิดผลดีและเป็นประโยชน์ต่อส่วนรว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๒ขยันอุทิศตนและมุ่งมั่นในการปฏิบัติหน้าที่ให้สำเร็จตามเป้าหม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๓ปฏิบัติหน้าที่ด้วยความสามัคคีมีน้ำใจเพื่อให้บรรลุภารกิ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๔ พัฒนาตนเองอย่างต่อเนื่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๔การปฏิบัติหน้าที่อย่าง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๑ตัดสินใจบนหลักการข้อเท็จจริงเหตุผลเพื่อความยุติ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๒ไม่มีอคติในการปฏิบัติ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๕การดำรงชีวิตตามหลักเศรษฐกิจพอเพี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๑วางแผนการดำรงชีวิตอย่างมีเป้าหมายพร้อมที่จะเผชิญต่อการเปลี่ยนแปล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๒ใช้จ่ายอย่างคุ้มค่ามีเหตุผลและไม่ฟุ่มเฟือยเกินฐานะของตนเ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๓ปฏิบัติตามหลักศาสนารู้จักพึ่งตนเองและลดละเลิกอบายมุข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๖การยึดมั่นและยืนหยัดในสิ่งที่ถูกต้อ</w:t>
      </w:r>
      <w:r w:rsidRPr="003A4692">
        <w:rPr>
          <w:rFonts w:ascii="TH SarabunIT๙" w:hAnsi="TH SarabunIT๙" w:cs="TH SarabunIT๙"/>
          <w:sz w:val="32"/>
          <w:szCs w:val="32"/>
          <w:cs/>
        </w:rPr>
        <w:t>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๑ยึดมั่นในผลประโยชน์ส่วนรวมเหนือ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๒กล้าหาญและยืนหยัดในสิ่งที่ถูกต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๓ปฏิบัติตนตามหลักคุณธรรมจริยธรรมเพื่อเป็นแบบอย่างที่ดีแก่เพื่อน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๗ความโปร่งใสและสามารถ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๑ เปิดเผยข้อมูลข่าวสารภายในขอบเขตของกฎหม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๒พร้อมรับการตรวจสอบและรับผิดชอบต่อผลของ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คุณธรรมจริยธรรม พนักงานส่วนตำบลและพนั</w:t>
      </w:r>
      <w:r w:rsidR="00891EE5">
        <w:rPr>
          <w:rFonts w:ascii="TH SarabunIT๙" w:hAnsi="TH SarabunIT๙" w:cs="TH SarabunIT๙"/>
          <w:b/>
          <w:bCs/>
          <w:sz w:val="32"/>
          <w:szCs w:val="32"/>
          <w:cs/>
        </w:rPr>
        <w:t>กงานจ้างของ</w:t>
      </w:r>
      <w:r w:rsidR="00BB20A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แพรกศรีราช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ก.ถ.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) ได้กำหนดมาตรฐานทางคุณธรรมจริยธรรมของข้าราชการ พนักงานส่วนตำบล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  โดยทั่วไปใช้ยึดถือปฏิบัติเป็นเครื่องกำกับความประพฤติ ดังนี้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ดำรงตนให้ตั้งมั่นอยู่ในศีลธรรม  ปฏิบัติหน้าที่ด้วยความซื่อสัตย์ สุจริต เสียสละ และมีความรับผิดช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ตนเอง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หน่วยงาน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ผู้บังคับบัญชา ผู้อยู่ใต้บังคับบัญชาและผู้ร่วมงาน</w:t>
      </w:r>
    </w:p>
    <w:p w:rsidR="00687989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ประชาชนและสังคม</w:t>
      </w:r>
    </w:p>
    <w:p w:rsidR="009627C3" w:rsidRDefault="009627C3" w:rsidP="009627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7C3" w:rsidRPr="009627C3" w:rsidRDefault="009627C3" w:rsidP="009627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กาศเจตนารมณ์</w:t>
      </w:r>
      <w:r w:rsidR="00BB20A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แพรกศรีราช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="00BB20A0">
        <w:rPr>
          <w:rFonts w:ascii="TH SarabunIT๙" w:hAnsi="TH SarabunIT๙" w:cs="TH SarabunIT๙"/>
          <w:sz w:val="32"/>
          <w:szCs w:val="32"/>
          <w:cs/>
        </w:rPr>
        <w:t>เทศบาลตำบลแพรกศรีราชา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หน่วยงานที่รับใช้และให้บริการประชาชนอย่างใกล้ชิด  ซึ่งในการดำเนินงานของ</w:t>
      </w:r>
      <w:r w:rsidR="00BB20A0">
        <w:rPr>
          <w:rFonts w:ascii="TH SarabunIT๙" w:hAnsi="TH SarabunIT๙" w:cs="TH SarabunIT๙"/>
          <w:sz w:val="32"/>
          <w:szCs w:val="32"/>
          <w:cs/>
        </w:rPr>
        <w:t>เทศบาลตำบลแพรกศรีราชา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ได้คำนึงถึงความต้องการและประโยชน์สูงสุดของประชาชนเป็นหลัก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="00BB20A0">
        <w:rPr>
          <w:rFonts w:ascii="TH SarabunIT๙" w:hAnsi="TH SarabunIT๙" w:cs="TH SarabunIT๙"/>
          <w:sz w:val="32"/>
          <w:szCs w:val="32"/>
          <w:cs/>
        </w:rPr>
        <w:t>เทศบาลตำบลแพรกศรีราชา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ได้เล็งเห็นความสำคัญของปัญหาทุจริตคอรัปชั่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</w:t>
      </w:r>
      <w:r w:rsidR="00BB20A0">
        <w:rPr>
          <w:rFonts w:ascii="TH SarabunIT๙" w:hAnsi="TH SarabunIT๙" w:cs="TH SarabunIT๙"/>
          <w:sz w:val="32"/>
          <w:szCs w:val="32"/>
          <w:cs/>
        </w:rPr>
        <w:t>เทศบาลตำบลแพรกศรีราชา</w:t>
      </w:r>
      <w:r w:rsidRPr="003A4692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ต้านการทุจริตคอรัปชั่น  โดยให้เจ้าหน้าที่ทุกคนถือปฏิบัติ  ดังนี้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ยักยอก  เบียดบังเวลา  และทรัพย์สินราชการ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เรียก  ไม่รับ  ไม่เสนอสิ่งใดเพื่อประโยชน์มิชอบ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ใช้อำนาจหน้าที่เพื่อประโยชน์ตนหรือพวกพ้อง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้วยความโปร่งใส เสมอภาค  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สาธารณะเมื่อพบเหตุคอร์รัปชั่น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่วมปกป้อง  คุ้มครอง  ผู้ต่อต้านคอร์รัปชั่น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687989" w:rsidRPr="003A4692" w:rsidRDefault="00687989" w:rsidP="00687989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ในคู่มือเล่มนี้  จะสะท้อนหลักการและแนวคิดที่เป็นสากลพร้อมข้อเสนอแนะทางการประยุกต์ใช้เพื่อการป้องกันเรื่องผลประโยชน์ทับซ้อน  โดยมีสาระสำคัญเป็นเป็น ๓  บท  ได้แก่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๑  การบริหารจัดการผลประโยชน์ทับซ้อน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๒  การเปิดเผยผลประโยชน์สาธารณะ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๓  การให้ – รับของขวัญและประโยชน์อื่นใด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 xml:space="preserve">คำว่า  </w:t>
      </w:r>
      <w:r w:rsidRPr="003A4692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Pr="003A4692">
        <w:rPr>
          <w:rFonts w:ascii="TH SarabunIT๙" w:hAnsi="TH SarabunIT๙" w:cs="TH SarabunIT๙"/>
          <w:sz w:val="32"/>
          <w:szCs w:val="32"/>
        </w:rPr>
        <w:t xml:space="preserve">Governance) 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ที่ไม่ใช่ในรูปตัวเงินหรือทรัพย์สินมีลักษณะ ๗  ประการ  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 เช่น  เอาความรู้ในนโยบายและแผนของธนาคารประเทศไทยไปช่วยธนาคารเอกชนอื่น ๆ  หลังจากเกษียณ  เป็นต้น</w:t>
      </w:r>
    </w:p>
    <w:p w:rsidR="00687989" w:rsidRPr="003A4692" w:rsidRDefault="000C1702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6.3pt;margin-top:6.35pt;width:383.15pt;height:21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" fillcolor="white [3201]" strokeweight=".5pt">
            <v:path arrowok="t"/>
            <v:textbox>
              <w:txbxContent>
                <w:p w:rsidR="00FF7706" w:rsidRDefault="00FF7706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FF7706" w:rsidRPr="002373BA" w:rsidRDefault="00FF7706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ลักสำคัญของการจัดการผลประโยชน์ทับซ้อน</w:t>
                  </w:r>
                </w:p>
                <w:p w:rsidR="00FF7706" w:rsidRPr="002373BA" w:rsidRDefault="00FF7706" w:rsidP="0068798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คาดหวังให้เจ้าหน้าที่ปฏิบัติงานอย่างเป็นธรรม  โดยให้ผลประโยช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์ของสาธารณะมีความสำคัญในอันดับ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</w:t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</w:t>
                  </w:r>
                </w:p>
                <w:p w:rsidR="00FF7706" w:rsidRPr="002373BA" w:rsidRDefault="00FF7706" w:rsidP="0068798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๑ 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การพัฒนาประเทศ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มวลจริยธรรมในการป้องกันหาผลประโยชน์ทับซ้อนในการปฏิบัติราชการหลายประการ  ดังปรากฏในประมวลจริยธรรมของข้าราชการการเมืองท้องถิ่นฝ่ายบริหารพ.ศ.๒๕๕๓ ได้กำหนดมาตรฐานจริยธรรม หมวด ๒  มาตรฐานจริยธรรม  ส่วนที่ ๑ มาตรฐานจริยธรรมอันเป็นค่านิยมหลัก  ข้อ ๕  ประมวลจริยธรรมของข้าราชการการเมืองท้องถิ่นฝ่ายสภาท้องถิ่น พ.ศ. ๒๕๕๓  ได้กำหนดมาตรฐานจริยธรรม  หมวด ๒ มาตรฐานจริยธรรม  ส่วนที่ ๑ มาตรฐานจริยธรรมอันเป็นค่านิยมหลัก  ข้อ ๕  และประมวลจริยธรรมของข้าราชการองค์การบริหารส่วนตำบลตะเคียนได้กำหนดมาตรฐานทางจริยธรรมของข้าราชการ หมวด ๒ มาตรฐานจริยธรรม ส่วนที่ ๑  มาตรฐานจริยธรรมอันเป็นค่านิยมหลัก  ข้อ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๓หัวข้อใหญ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3A4692">
        <w:rPr>
          <w:rFonts w:ascii="TH SarabunIT๙" w:hAnsi="TH SarabunIT๙" w:cs="TH SarabunIT๙"/>
          <w:sz w:val="32"/>
          <w:szCs w:val="32"/>
        </w:rPr>
        <w:t>–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มี๒ประเภทคือที่เกี่ยวกับเงิ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A4692">
        <w:rPr>
          <w:rFonts w:ascii="TH SarabunIT๙" w:hAnsi="TH SarabunIT๙" w:cs="TH SarabunIT๙"/>
          <w:sz w:val="32"/>
          <w:szCs w:val="32"/>
        </w:rPr>
        <w:t>non-pecuniary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3A4692">
        <w:rPr>
          <w:rFonts w:ascii="TH SarabunIT๙" w:hAnsi="TH SarabunIT๙" w:cs="TH SarabunIT๙"/>
          <w:sz w:val="32"/>
          <w:szCs w:val="32"/>
        </w:rPr>
        <w:t xml:space="preserve">–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จำกัดขอบเขตที่ประโยชน์ส่วนตนจะมามีผลต่อความเป็นกลางในการทำ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ำแหน่งงานให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nflict of Interes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Organization for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mpeting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3A4692">
        <w:rPr>
          <w:rFonts w:ascii="TH SarabunIT๙" w:hAnsi="TH SarabunIT๙" w:cs="TH SarabunIT๙"/>
          <w:sz w:val="32"/>
          <w:szCs w:val="32"/>
        </w:rPr>
        <w:t>interests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 ๒ ประเภ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</w:t>
      </w:r>
      <w:r w:rsidRPr="003A4692">
        <w:rPr>
          <w:rFonts w:ascii="TH SarabunIT๙" w:hAnsi="TH SarabunIT๙" w:cs="TH SarabunIT๙"/>
          <w:sz w:val="32"/>
          <w:szCs w:val="32"/>
          <w:cs/>
        </w:rPr>
        <w:lastRenderedPageBreak/>
        <w:t>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</w:t>
      </w:r>
      <w:proofErr w:type="gram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3A4692">
        <w:rPr>
          <w:rFonts w:ascii="TH SarabunIT๙" w:hAnsi="TH SarabunIT๙" w:cs="TH SarabunIT๙"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proofErr w:type="gram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วัฒนธรรมองค์กร </w:t>
      </w:r>
      <w:r w:rsidRPr="003A4692">
        <w:rPr>
          <w:rFonts w:ascii="TH SarabunIT๙" w:hAnsi="TH SarabunIT๙" w:cs="TH SarabunIT๙"/>
          <w:sz w:val="32"/>
          <w:szCs w:val="32"/>
        </w:rPr>
        <w:t>: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</w:t>
      </w:r>
      <w:proofErr w:type="gram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lastRenderedPageBreak/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/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การกระจายงบราชการ การปรับการลงโทษการให้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9627C3" w:rsidRPr="003A4692" w:rsidRDefault="009627C3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lastRenderedPageBreak/>
        <w:t>๓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Pr="003A4692">
        <w:rPr>
          <w:rFonts w:ascii="TH SarabunIT๙" w:hAnsi="TH SarabunIT๙" w:cs="TH SarabunIT๙"/>
          <w:sz w:val="32"/>
          <w:szCs w:val="32"/>
          <w:cs/>
        </w:rPr>
        <w:t>)พิจารณาว่ามีข้อมูลเพียงพอ</w:t>
      </w:r>
      <w:proofErr w:type="gram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ที่จะชี้ว่าหน่วยงานมีปัญหาผลประโยชน์ทับซ้อนหรือไม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9627C3" w:rsidRDefault="009627C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7C3" w:rsidRDefault="009627C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7C3" w:rsidRPr="003A4692" w:rsidRDefault="009627C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lastRenderedPageBreak/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 ๒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9627C3" w:rsidRPr="003A4692" w:rsidRDefault="009627C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lastRenderedPageBreak/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ฎหมาย ระเบียบ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ละนโยบาย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ควรจะทำอย่างไ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9627C3" w:rsidRDefault="009627C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7C3" w:rsidRPr="003A4692" w:rsidRDefault="009627C3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ของรัฐสามารถเปิดเผยการกระทำผิดใน ๔ กลุ่ม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การประพฤติมิชอบของเจ้าหน้าที่ตามกฎหมาย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>.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ท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687989" w:rsidRDefault="00687989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9627C3" w:rsidRDefault="009627C3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27C3" w:rsidRPr="003A4692" w:rsidRDefault="009627C3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lastRenderedPageBreak/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3A4692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บาทอื่นๆ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9627C3" w:rsidRDefault="009627C3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7C3" w:rsidRPr="003A4692" w:rsidRDefault="009627C3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lastRenderedPageBreak/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-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และอาจเข้าข่าย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687989" w:rsidRPr="003A4692" w:rsidRDefault="000C1702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27" type="#_x0000_t202" style="position:absolute;left:0;text-align:left;margin-left:144.45pt;margin-top:5.95pt;width:209.1pt;height:8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" fillcolor="white [3201]" strokeweight=".5pt">
            <v:path arrowok="t"/>
            <v:textbox>
              <w:txbxContent>
                <w:p w:rsidR="00FF7706" w:rsidRDefault="00FF7706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ไม่ว่าของขวัญและหรือผลประโยชน์นั้นจะมีค่าเพียง</w:t>
                  </w:r>
                </w:p>
                <w:p w:rsidR="00FF7706" w:rsidRPr="004C7B0B" w:rsidRDefault="00FF7706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</w:r>
                </w:p>
              </w:txbxContent>
            </v:textbox>
          </v:shape>
        </w:pict>
      </w:r>
      <w:r w:rsidR="00687989" w:rsidRPr="003A4692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3A4692">
        <w:rPr>
          <w:rFonts w:ascii="TH SarabunIT๙" w:hAnsi="TH SarabunIT๙" w:cs="TH SarabunIT๙"/>
          <w:sz w:val="32"/>
          <w:szCs w:val="32"/>
        </w:rPr>
        <w:t>”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เราต้องรายงา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lastRenderedPageBreak/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</w:t>
      </w:r>
      <w:r w:rsidRPr="003A4692">
        <w:rPr>
          <w:rFonts w:ascii="TH SarabunIT๙" w:hAnsi="TH SarabunIT๙" w:cs="TH SarabunIT๙"/>
          <w:sz w:val="32"/>
          <w:szCs w:val="32"/>
          <w:cs/>
        </w:rPr>
        <w:lastRenderedPageBreak/>
        <w:t>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หุ้น พันธบัตร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– </w:t>
      </w:r>
      <w:r w:rsidRPr="003A4692">
        <w:rPr>
          <w:rFonts w:ascii="TH SarabunIT๙" w:hAnsi="TH SarabunIT๙" w:cs="TH SarabunIT๙"/>
          <w:sz w:val="32"/>
          <w:szCs w:val="32"/>
          <w:cs/>
        </w:rPr>
        <w:t>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lastRenderedPageBreak/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สัมมนา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0C1702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2" o:spid="_x0000_s1028" style="position:absolute;left:0;text-align:left;margin-left:17.75pt;margin-top:.6pt;width:430.15pt;height:225.5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" fillcolor="white [3201]" strokecolor="black [3200]" strokeweight="2pt">
            <v:path arrowok="t"/>
            <v:textbox>
              <w:txbxContent>
                <w:p w:rsidR="00FF7706" w:rsidRPr="00282F9F" w:rsidRDefault="00FF7706" w:rsidP="0068798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282F9F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สถานการณ์ตัวอย่าง</w:t>
                  </w:r>
                </w:p>
                <w:p w:rsidR="00FF7706" w:rsidRPr="00282F9F" w:rsidRDefault="00FF7706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งานภาครัฐหนึ่ง ส่งนักทรัพยากรบุคคลที่ทำหน้าที่จัดซื้อจัดจ้าง (</w:t>
                  </w:r>
                  <w:r w:rsidRPr="00282F9F">
                    <w:rPr>
                      <w:rFonts w:ascii="TH SarabunIT๙" w:hAnsi="TH SarabunIT๙" w:cs="TH SarabunIT๙"/>
                      <w:sz w:val="28"/>
                    </w:rPr>
                    <w:t xml:space="preserve">HR procurement)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ให้เข้าร่วมสัมมนาด้านทรัพยากรบุคคล เจ้าหน้าที่ผู้นั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้นได้รับรางวัลมูลค่า ๗,๐๐๐ บาท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จากการเป็นผู้เข้าร่วมสัมมนาที่มีบุคลิกเป็น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personnel planner 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FF7706" w:rsidRDefault="00FF7706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้เหตุผลว่าการปรา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ฏ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ตัวของเขาในการเข้าร่วมสัมมนาเป็นเพราะได้รับการสนับส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</w:r>
                </w:p>
                <w:p w:rsidR="00FF7706" w:rsidRPr="00282F9F" w:rsidRDefault="00FF7706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</w:r>
                </w:p>
              </w:txbxContent>
            </v:textbox>
          </v:roundrect>
        </w:pic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6"/>
          <w:szCs w:val="36"/>
          <w:cs/>
        </w:rPr>
        <w:t>โมเดลสำหรับ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ให้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ลักษณ์เพื่ออะไ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  <w:bookmarkStart w:id="0" w:name="_GoBack"/>
      <w:bookmarkEnd w:id="0"/>
    </w:p>
    <w:sectPr w:rsidR="00687989" w:rsidRPr="003A4692" w:rsidSect="009C78A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687989"/>
    <w:rsid w:val="00042F42"/>
    <w:rsid w:val="000C1702"/>
    <w:rsid w:val="000C3CFA"/>
    <w:rsid w:val="000D2998"/>
    <w:rsid w:val="00163913"/>
    <w:rsid w:val="0018035E"/>
    <w:rsid w:val="002429BE"/>
    <w:rsid w:val="00317636"/>
    <w:rsid w:val="00346738"/>
    <w:rsid w:val="00354A72"/>
    <w:rsid w:val="00372D87"/>
    <w:rsid w:val="003D1CE8"/>
    <w:rsid w:val="003E1EA6"/>
    <w:rsid w:val="003E5A69"/>
    <w:rsid w:val="003F4DB3"/>
    <w:rsid w:val="004B6446"/>
    <w:rsid w:val="00520793"/>
    <w:rsid w:val="005E44F7"/>
    <w:rsid w:val="006642BF"/>
    <w:rsid w:val="00687989"/>
    <w:rsid w:val="00780ED9"/>
    <w:rsid w:val="007A4FA1"/>
    <w:rsid w:val="007F5F42"/>
    <w:rsid w:val="00891EE5"/>
    <w:rsid w:val="009514C1"/>
    <w:rsid w:val="009627C3"/>
    <w:rsid w:val="009C78A1"/>
    <w:rsid w:val="00AC102A"/>
    <w:rsid w:val="00B15766"/>
    <w:rsid w:val="00B54DAC"/>
    <w:rsid w:val="00BB20A0"/>
    <w:rsid w:val="00BD0EF7"/>
    <w:rsid w:val="00D25883"/>
    <w:rsid w:val="00DD3F3A"/>
    <w:rsid w:val="00DF5082"/>
    <w:rsid w:val="00E77506"/>
    <w:rsid w:val="00F26501"/>
    <w:rsid w:val="00FB5A2D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paragraph" w:styleId="5">
    <w:name w:val="heading 5"/>
    <w:basedOn w:val="a"/>
    <w:next w:val="a"/>
    <w:link w:val="50"/>
    <w:unhideWhenUsed/>
    <w:qFormat/>
    <w:rsid w:val="00FF7706"/>
    <w:pPr>
      <w:keepNext/>
      <w:spacing w:after="0" w:line="240" w:lineRule="auto"/>
      <w:jc w:val="center"/>
      <w:outlineLvl w:val="4"/>
    </w:pPr>
    <w:rPr>
      <w:rFonts w:ascii="Cordia New" w:eastAsia="Cordia New" w:hAnsi="Cordia New" w:cs="FreesiaUPC"/>
      <w:b/>
      <w:bCs/>
      <w:sz w:val="64"/>
      <w:szCs w:val="64"/>
      <w:lang w:eastAsia="th-TH"/>
    </w:rPr>
  </w:style>
  <w:style w:type="paragraph" w:styleId="6">
    <w:name w:val="heading 6"/>
    <w:basedOn w:val="a"/>
    <w:next w:val="a"/>
    <w:link w:val="60"/>
    <w:semiHidden/>
    <w:unhideWhenUsed/>
    <w:qFormat/>
    <w:rsid w:val="00FF7706"/>
    <w:pPr>
      <w:keepNext/>
      <w:spacing w:after="0" w:line="240" w:lineRule="auto"/>
      <w:outlineLvl w:val="5"/>
    </w:pPr>
    <w:rPr>
      <w:rFonts w:ascii="Cordia New" w:eastAsia="Cordia New" w:hAnsi="Cordia New" w:cs="FreesiaUPC"/>
      <w:sz w:val="32"/>
      <w:szCs w:val="32"/>
      <w:lang w:eastAsia="th-TH"/>
    </w:rPr>
  </w:style>
  <w:style w:type="paragraph" w:styleId="7">
    <w:name w:val="heading 7"/>
    <w:basedOn w:val="a"/>
    <w:next w:val="a"/>
    <w:link w:val="70"/>
    <w:unhideWhenUsed/>
    <w:qFormat/>
    <w:rsid w:val="00FF7706"/>
    <w:pPr>
      <w:keepNext/>
      <w:spacing w:after="0" w:line="240" w:lineRule="auto"/>
      <w:outlineLvl w:val="6"/>
    </w:pPr>
    <w:rPr>
      <w:rFonts w:ascii="Cordia New" w:eastAsia="Cordia New" w:hAnsi="Cordia New" w:cs="FreesiaUPC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03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8035E"/>
    <w:rPr>
      <w:rFonts w:ascii="Tahoma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rsid w:val="00FF7706"/>
    <w:rPr>
      <w:rFonts w:ascii="Cordia New" w:eastAsia="Cordia New" w:hAnsi="Cordia New" w:cs="FreesiaUPC"/>
      <w:b/>
      <w:bCs/>
      <w:sz w:val="64"/>
      <w:szCs w:val="64"/>
      <w:lang w:eastAsia="th-TH"/>
    </w:rPr>
  </w:style>
  <w:style w:type="character" w:customStyle="1" w:styleId="60">
    <w:name w:val="หัวเรื่อง 6 อักขระ"/>
    <w:basedOn w:val="a0"/>
    <w:link w:val="6"/>
    <w:semiHidden/>
    <w:rsid w:val="00FF7706"/>
    <w:rPr>
      <w:rFonts w:ascii="Cordia New" w:eastAsia="Cordia New" w:hAnsi="Cordia New" w:cs="FreesiaUPC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rsid w:val="00FF7706"/>
    <w:rPr>
      <w:rFonts w:ascii="Cordia New" w:eastAsia="Cordia New" w:hAnsi="Cordia New" w:cs="FreesiaUPC"/>
      <w:b/>
      <w:bCs/>
      <w:sz w:val="32"/>
      <w:szCs w:val="32"/>
      <w:lang w:eastAsia="th-TH"/>
    </w:rPr>
  </w:style>
  <w:style w:type="paragraph" w:styleId="a8">
    <w:name w:val="macro"/>
    <w:link w:val="a9"/>
    <w:semiHidden/>
    <w:unhideWhenUsed/>
    <w:rsid w:val="00FF77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rdia New" w:eastAsia="Cordia New" w:hAnsi="Cordia New" w:cs="EucrosiaUPC"/>
      <w:sz w:val="28"/>
      <w:lang w:eastAsia="th-TH"/>
    </w:rPr>
  </w:style>
  <w:style w:type="character" w:customStyle="1" w:styleId="a9">
    <w:name w:val="ข้อความแมโคร อักขระ"/>
    <w:basedOn w:val="a0"/>
    <w:link w:val="a8"/>
    <w:semiHidden/>
    <w:rsid w:val="00FF7706"/>
    <w:rPr>
      <w:rFonts w:ascii="Cordia New" w:eastAsia="Cordia New" w:hAnsi="Cordia New" w:cs="EucrosiaUPC"/>
      <w:sz w:val="28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03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803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B5C7-921A-414C-A0C1-DE98472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8840</Words>
  <Characters>50390</Characters>
  <Application>Microsoft Office Word</Application>
  <DocSecurity>0</DocSecurity>
  <Lines>419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CHAINAT</cp:lastModifiedBy>
  <cp:revision>9</cp:revision>
  <cp:lastPrinted>2017-08-15T03:53:00Z</cp:lastPrinted>
  <dcterms:created xsi:type="dcterms:W3CDTF">2017-08-11T07:45:00Z</dcterms:created>
  <dcterms:modified xsi:type="dcterms:W3CDTF">2017-08-17T03:01:00Z</dcterms:modified>
</cp:coreProperties>
</file>